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0157" w14:textId="0FF23837" w:rsidR="008831C2" w:rsidRPr="0085120D" w:rsidRDefault="008831C2" w:rsidP="008831C2">
      <w:pPr>
        <w:tabs>
          <w:tab w:val="left" w:pos="216"/>
        </w:tabs>
        <w:ind w:left="68"/>
        <w:jc w:val="both"/>
        <w:rPr>
          <w:rFonts w:eastAsia="Arial Unicode MS" w:cstheme="minorHAnsi"/>
          <w:b/>
        </w:rPr>
      </w:pPr>
      <w:r w:rsidRPr="0085120D">
        <w:rPr>
          <w:rFonts w:eastAsia="Arial Unicode MS" w:cstheme="minorHAnsi"/>
          <w:b/>
        </w:rPr>
        <w:t>ACUERDO ACDO/CG/IAIP</w:t>
      </w:r>
      <w:r w:rsidRPr="009769D5">
        <w:rPr>
          <w:rFonts w:eastAsia="Arial Unicode MS" w:cstheme="minorHAnsi"/>
          <w:b/>
        </w:rPr>
        <w:t>/05</w:t>
      </w:r>
      <w:r>
        <w:rPr>
          <w:rFonts w:eastAsia="Arial Unicode MS" w:cstheme="minorHAnsi"/>
          <w:b/>
        </w:rPr>
        <w:t>6</w:t>
      </w:r>
      <w:r w:rsidRPr="009769D5">
        <w:rPr>
          <w:rFonts w:eastAsia="Arial Unicode MS" w:cstheme="minorHAnsi"/>
          <w:b/>
        </w:rPr>
        <w:t>/2021</w:t>
      </w:r>
      <w:r w:rsidRPr="0085120D">
        <w:rPr>
          <w:rFonts w:eastAsia="Arial Unicode MS" w:cstheme="minorHAnsi"/>
          <w:b/>
        </w:rPr>
        <w:t xml:space="preserve"> QUE EMITE EL CONSEJO GENERAL DEL INSTITUTO DE ACCESO A LA INFORMACIÓN PÚBLICA Y PROTECCIÓN DE DATOS PERSONALES, MEDIANTE EL CUAL SE APRUEBA EL DICTAMEN QUE EMITE LA DIRECCIÓN DE ASUNTOS JURÍDICOS DE ESTE ÓRGANO GARANTE PARA LA VALIDACIÓN POR EL CONSEJO GENERAL, DE LAS MODIFICACIONES A LA TABLA DE APLICABILIDAD INTEGRAL, RELATIVA A LAS OBLIGACIONES DE TRANSPARENCIA COMUNES, ESPECÍFICAS, ADICIONALES Y LOCALES, DEL SUJETO OBLIGADO DIRECCIÓN GENERAL DE POBLACIÓN DE OAXACA.</w:t>
      </w:r>
    </w:p>
    <w:p w14:paraId="1990677C" w14:textId="77777777" w:rsidR="008831C2" w:rsidRPr="0085120D" w:rsidRDefault="008831C2" w:rsidP="008831C2">
      <w:pPr>
        <w:tabs>
          <w:tab w:val="left" w:pos="216"/>
        </w:tabs>
        <w:ind w:left="68"/>
        <w:jc w:val="both"/>
        <w:rPr>
          <w:rFonts w:eastAsia="Arial Unicode MS" w:cstheme="minorHAnsi"/>
          <w:b/>
        </w:rPr>
      </w:pPr>
    </w:p>
    <w:p w14:paraId="53DEC3B5" w14:textId="77777777" w:rsidR="008831C2" w:rsidRPr="0085120D" w:rsidRDefault="008831C2" w:rsidP="008831C2">
      <w:pPr>
        <w:tabs>
          <w:tab w:val="left" w:pos="216"/>
        </w:tabs>
        <w:jc w:val="both"/>
        <w:rPr>
          <w:rFonts w:eastAsia="Arial Unicode MS" w:cstheme="minorHAnsi"/>
          <w:b/>
        </w:rPr>
      </w:pPr>
    </w:p>
    <w:p w14:paraId="2406D16B" w14:textId="77777777" w:rsidR="008831C2" w:rsidRPr="0085120D" w:rsidRDefault="008831C2" w:rsidP="008831C2">
      <w:pPr>
        <w:tabs>
          <w:tab w:val="left" w:pos="216"/>
        </w:tabs>
        <w:ind w:left="70"/>
        <w:jc w:val="both"/>
        <w:rPr>
          <w:rFonts w:eastAsia="Arial Unicode MS" w:cstheme="minorHAnsi"/>
          <w:b/>
        </w:rPr>
      </w:pPr>
    </w:p>
    <w:p w14:paraId="349CC778" w14:textId="77777777" w:rsidR="008831C2" w:rsidRPr="0085120D" w:rsidRDefault="008831C2" w:rsidP="008831C2">
      <w:pPr>
        <w:spacing w:after="120" w:line="360" w:lineRule="auto"/>
        <w:jc w:val="center"/>
        <w:rPr>
          <w:rFonts w:eastAsia="Arial Unicode MS" w:cstheme="minorHAnsi"/>
          <w:b/>
          <w:bCs/>
        </w:rPr>
      </w:pPr>
      <w:r w:rsidRPr="0085120D">
        <w:rPr>
          <w:rFonts w:eastAsia="Arial Unicode MS" w:cstheme="minorHAnsi"/>
          <w:b/>
          <w:bCs/>
        </w:rPr>
        <w:t>ACUERDA:</w:t>
      </w:r>
    </w:p>
    <w:p w14:paraId="7D9D1903" w14:textId="77777777" w:rsidR="008831C2" w:rsidRPr="0085120D" w:rsidRDefault="008831C2" w:rsidP="008831C2">
      <w:pPr>
        <w:jc w:val="center"/>
        <w:rPr>
          <w:rFonts w:eastAsia="Arial Unicode MS" w:cstheme="minorHAnsi"/>
          <w:b/>
          <w:bCs/>
        </w:rPr>
      </w:pPr>
    </w:p>
    <w:p w14:paraId="0ED580CD" w14:textId="77777777" w:rsidR="008831C2" w:rsidRPr="0085120D" w:rsidRDefault="008831C2" w:rsidP="008831C2">
      <w:pPr>
        <w:tabs>
          <w:tab w:val="left" w:pos="216"/>
        </w:tabs>
        <w:ind w:left="68"/>
        <w:jc w:val="both"/>
        <w:rPr>
          <w:rFonts w:eastAsia="Arial Unicode MS" w:cstheme="minorHAnsi"/>
          <w:b/>
          <w:bCs/>
        </w:rPr>
      </w:pPr>
      <w:r w:rsidRPr="0085120D">
        <w:rPr>
          <w:rFonts w:eastAsia="Arial Unicode MS" w:cstheme="minorHAnsi"/>
          <w:b/>
          <w:bCs/>
        </w:rPr>
        <w:t>ÚNICO.</w:t>
      </w:r>
      <w:r w:rsidRPr="0085120D">
        <w:rPr>
          <w:rFonts w:eastAsia="Arial Unicode MS" w:cstheme="minorHAnsi"/>
        </w:rPr>
        <w:t xml:space="preserve"> Se aprueba </w:t>
      </w:r>
      <w:r w:rsidRPr="0085120D">
        <w:rPr>
          <w:rFonts w:eastAsia="Arial Unicode MS" w:cstheme="minorHAnsi"/>
          <w:bCs/>
        </w:rPr>
        <w:t xml:space="preserve">por unanimidad de votos el </w:t>
      </w:r>
      <w:r w:rsidRPr="0085120D">
        <w:rPr>
          <w:rFonts w:eastAsia="Arial Unicode MS" w:cstheme="minorHAnsi"/>
        </w:rPr>
        <w:t xml:space="preserve">dictamen que emite la Dirección de Asuntos Jurídicos para la validación de las modificaciones a la tabla de aplicabilidad integral, relativa a las obligaciones de transparencia comunes, específicas, adicionales y locales, del sujeto obligado </w:t>
      </w:r>
      <w:r w:rsidRPr="0085120D">
        <w:rPr>
          <w:rFonts w:eastAsia="Arial Unicode MS" w:cstheme="minorHAnsi"/>
          <w:b/>
          <w:bCs/>
        </w:rPr>
        <w:t>DIRECCIÓN GENERAL DE POBLACIÓN DE OAXACA.</w:t>
      </w:r>
    </w:p>
    <w:p w14:paraId="2FBB03ED" w14:textId="77777777" w:rsidR="008831C2" w:rsidRPr="0085120D" w:rsidRDefault="008831C2" w:rsidP="008831C2">
      <w:pPr>
        <w:tabs>
          <w:tab w:val="left" w:pos="216"/>
        </w:tabs>
        <w:ind w:left="68"/>
        <w:jc w:val="both"/>
        <w:rPr>
          <w:rFonts w:eastAsia="Arial Unicode MS" w:cstheme="minorHAnsi"/>
          <w:bCs/>
        </w:rPr>
      </w:pPr>
    </w:p>
    <w:p w14:paraId="34927191" w14:textId="77777777" w:rsidR="008831C2" w:rsidRPr="0085120D" w:rsidRDefault="008831C2" w:rsidP="008831C2">
      <w:pPr>
        <w:jc w:val="both"/>
        <w:rPr>
          <w:rFonts w:eastAsia="Arial Unicode MS" w:cstheme="minorHAnsi"/>
        </w:rPr>
      </w:pPr>
    </w:p>
    <w:p w14:paraId="711B92AD" w14:textId="77777777" w:rsidR="008831C2" w:rsidRPr="0085120D" w:rsidRDefault="008831C2" w:rsidP="008831C2">
      <w:pPr>
        <w:jc w:val="both"/>
        <w:rPr>
          <w:rFonts w:eastAsia="Arial Unicode MS" w:cstheme="minorHAnsi"/>
        </w:rPr>
      </w:pPr>
    </w:p>
    <w:p w14:paraId="49D6F03B" w14:textId="77777777" w:rsidR="008831C2" w:rsidRPr="0085120D" w:rsidRDefault="008831C2" w:rsidP="008831C2">
      <w:pPr>
        <w:jc w:val="both"/>
        <w:rPr>
          <w:rFonts w:eastAsia="Arial Unicode MS" w:cstheme="minorHAnsi"/>
        </w:rPr>
      </w:pPr>
      <w:r w:rsidRPr="0085120D">
        <w:rPr>
          <w:rFonts w:eastAsia="Arial Unicode MS" w:cstheme="minorHAnsi"/>
        </w:rPr>
        <w:t xml:space="preserve">Así lo acordaron y firman quienes integran el Consejo General del Instituto de Acceso a la Información Pública y Protección de Datos Personales, asistidos por la Secretaría General de Acuerdos quien autoriza y da fe, en la ciudad de Oaxaca de Juárez, Oaxaca, a </w:t>
      </w:r>
      <w:r w:rsidRPr="009769D5">
        <w:rPr>
          <w:rFonts w:eastAsia="Arial Unicode MS" w:cstheme="minorHAnsi"/>
        </w:rPr>
        <w:t>los 15 días del mes de julio del año dos</w:t>
      </w:r>
      <w:r w:rsidRPr="0085120D">
        <w:rPr>
          <w:rFonts w:eastAsia="Arial Unicode MS" w:cstheme="minorHAnsi"/>
        </w:rPr>
        <w:t xml:space="preserve"> mil veintiuno. Conste. </w:t>
      </w:r>
    </w:p>
    <w:p w14:paraId="55CAEB2A" w14:textId="77777777" w:rsidR="008831C2" w:rsidRPr="0085120D" w:rsidRDefault="008831C2" w:rsidP="008831C2">
      <w:pPr>
        <w:jc w:val="both"/>
        <w:rPr>
          <w:rFonts w:eastAsia="Arial Unicode MS" w:cstheme="minorHAnsi"/>
        </w:rPr>
      </w:pPr>
    </w:p>
    <w:p w14:paraId="64AC7B07" w14:textId="77777777" w:rsidR="008831C2" w:rsidRPr="0085120D" w:rsidRDefault="008831C2" w:rsidP="008831C2">
      <w:pPr>
        <w:jc w:val="center"/>
        <w:rPr>
          <w:rFonts w:eastAsia="Arial Unicode MS" w:cstheme="minorHAnsi"/>
        </w:rPr>
      </w:pPr>
    </w:p>
    <w:p w14:paraId="47F8B467" w14:textId="77777777" w:rsidR="008831C2" w:rsidRPr="0085120D" w:rsidRDefault="008831C2" w:rsidP="008831C2">
      <w:pPr>
        <w:jc w:val="center"/>
        <w:rPr>
          <w:rFonts w:eastAsia="Arial Unicode MS" w:cstheme="minorHAnsi"/>
        </w:rPr>
      </w:pPr>
    </w:p>
    <w:p w14:paraId="2B2DACBC" w14:textId="77777777" w:rsidR="008831C2" w:rsidRPr="0085120D" w:rsidRDefault="008831C2" w:rsidP="008831C2">
      <w:pPr>
        <w:jc w:val="center"/>
        <w:rPr>
          <w:rFonts w:eastAsia="Arial Unicode MS" w:cstheme="minorHAnsi"/>
        </w:rPr>
      </w:pPr>
    </w:p>
    <w:p w14:paraId="12486F8F" w14:textId="77777777" w:rsidR="008831C2" w:rsidRPr="0085120D" w:rsidRDefault="008831C2" w:rsidP="008831C2">
      <w:pPr>
        <w:jc w:val="center"/>
        <w:rPr>
          <w:rFonts w:eastAsia="Arial Unicode MS" w:cstheme="minorHAnsi"/>
        </w:rPr>
      </w:pPr>
    </w:p>
    <w:p w14:paraId="7FEC6A75" w14:textId="77777777" w:rsidR="008831C2" w:rsidRPr="0085120D" w:rsidRDefault="008831C2" w:rsidP="008831C2">
      <w:pPr>
        <w:spacing w:line="276" w:lineRule="auto"/>
        <w:jc w:val="center"/>
        <w:rPr>
          <w:rFonts w:eastAsia="Arial Unicode MS" w:cstheme="minorHAnsi"/>
          <w:b/>
        </w:rPr>
      </w:pPr>
      <w:r w:rsidRPr="0085120D">
        <w:rPr>
          <w:rFonts w:eastAsia="Arial Unicode MS" w:cstheme="minorHAnsi"/>
          <w:b/>
        </w:rPr>
        <w:t xml:space="preserve">Mtra. María Antonieta Velásquez Chagoya </w:t>
      </w:r>
    </w:p>
    <w:p w14:paraId="2BBCFC79" w14:textId="77777777" w:rsidR="008831C2" w:rsidRPr="0085120D" w:rsidRDefault="008831C2" w:rsidP="008831C2">
      <w:pPr>
        <w:spacing w:line="276" w:lineRule="auto"/>
        <w:jc w:val="center"/>
        <w:rPr>
          <w:rFonts w:eastAsia="Arial Unicode MS" w:cstheme="minorHAnsi"/>
        </w:rPr>
      </w:pPr>
      <w:r w:rsidRPr="0085120D">
        <w:rPr>
          <w:rFonts w:eastAsia="Arial Unicode MS" w:cstheme="minorHAnsi"/>
        </w:rPr>
        <w:t xml:space="preserve">Comisionada </w:t>
      </w:r>
      <w:proofErr w:type="gramStart"/>
      <w:r w:rsidRPr="0085120D">
        <w:rPr>
          <w:rFonts w:eastAsia="Arial Unicode MS" w:cstheme="minorHAnsi"/>
        </w:rPr>
        <w:t>Presidenta</w:t>
      </w:r>
      <w:proofErr w:type="gramEnd"/>
    </w:p>
    <w:p w14:paraId="0C2E6C13" w14:textId="77777777" w:rsidR="008831C2" w:rsidRPr="0085120D" w:rsidRDefault="008831C2" w:rsidP="008831C2">
      <w:pPr>
        <w:spacing w:line="276" w:lineRule="auto"/>
        <w:jc w:val="center"/>
        <w:rPr>
          <w:rFonts w:eastAsia="Arial Unicode MS" w:cstheme="minorHAnsi"/>
        </w:rPr>
      </w:pPr>
    </w:p>
    <w:p w14:paraId="6BF4DEA1" w14:textId="77777777" w:rsidR="008831C2" w:rsidRPr="0085120D" w:rsidRDefault="008831C2" w:rsidP="008831C2">
      <w:pPr>
        <w:spacing w:line="276" w:lineRule="auto"/>
        <w:jc w:val="center"/>
        <w:rPr>
          <w:rFonts w:eastAsia="Arial Unicode MS" w:cstheme="minorHAnsi"/>
        </w:rPr>
      </w:pPr>
    </w:p>
    <w:p w14:paraId="2C0DBC80" w14:textId="77777777" w:rsidR="008831C2" w:rsidRPr="0085120D" w:rsidRDefault="008831C2" w:rsidP="008831C2">
      <w:pPr>
        <w:spacing w:line="276" w:lineRule="auto"/>
        <w:jc w:val="center"/>
        <w:rPr>
          <w:rFonts w:eastAsia="Arial Unicode MS" w:cstheme="minorHAnsi"/>
        </w:rPr>
      </w:pPr>
    </w:p>
    <w:p w14:paraId="260557A3" w14:textId="77777777" w:rsidR="008831C2" w:rsidRPr="0085120D" w:rsidRDefault="008831C2" w:rsidP="008831C2">
      <w:pPr>
        <w:spacing w:line="276" w:lineRule="auto"/>
        <w:jc w:val="center"/>
        <w:rPr>
          <w:rFonts w:eastAsia="Arial Unicode MS" w:cstheme="minorHAnsi"/>
          <w:b/>
        </w:rPr>
      </w:pPr>
      <w:r w:rsidRPr="0085120D">
        <w:rPr>
          <w:rFonts w:eastAsia="Arial Unicode MS" w:cstheme="minorHAnsi"/>
          <w:b/>
        </w:rPr>
        <w:t>Lic. Fernando Rodolfo Gómez Cuevas</w:t>
      </w:r>
    </w:p>
    <w:p w14:paraId="35FFD997" w14:textId="77777777" w:rsidR="008831C2" w:rsidRPr="0085120D" w:rsidRDefault="008831C2" w:rsidP="008831C2">
      <w:pPr>
        <w:spacing w:line="276" w:lineRule="auto"/>
        <w:jc w:val="center"/>
        <w:rPr>
          <w:rFonts w:eastAsia="Arial Unicode MS" w:cstheme="minorHAnsi"/>
        </w:rPr>
      </w:pPr>
      <w:r w:rsidRPr="0085120D">
        <w:rPr>
          <w:rFonts w:eastAsia="Arial Unicode MS" w:cstheme="minorHAnsi"/>
        </w:rPr>
        <w:t>Comisionado</w:t>
      </w:r>
    </w:p>
    <w:p w14:paraId="334B335F" w14:textId="77777777" w:rsidR="008831C2" w:rsidRPr="0085120D" w:rsidRDefault="008831C2" w:rsidP="008831C2">
      <w:pPr>
        <w:spacing w:line="276" w:lineRule="auto"/>
        <w:jc w:val="center"/>
        <w:rPr>
          <w:rFonts w:eastAsia="Arial Unicode MS" w:cstheme="minorHAnsi"/>
        </w:rPr>
      </w:pPr>
    </w:p>
    <w:p w14:paraId="66FEA238" w14:textId="77777777" w:rsidR="008831C2" w:rsidRPr="0085120D" w:rsidRDefault="008831C2" w:rsidP="008831C2">
      <w:pPr>
        <w:spacing w:line="276" w:lineRule="auto"/>
        <w:jc w:val="center"/>
        <w:rPr>
          <w:rFonts w:eastAsia="Arial Unicode MS" w:cstheme="minorHAnsi"/>
        </w:rPr>
      </w:pPr>
    </w:p>
    <w:p w14:paraId="51A22EF6" w14:textId="77777777" w:rsidR="008831C2" w:rsidRPr="0085120D" w:rsidRDefault="008831C2" w:rsidP="008831C2">
      <w:pPr>
        <w:spacing w:line="276" w:lineRule="auto"/>
        <w:jc w:val="center"/>
        <w:rPr>
          <w:rFonts w:eastAsia="Arial Unicode MS" w:cstheme="minorHAnsi"/>
        </w:rPr>
      </w:pPr>
    </w:p>
    <w:p w14:paraId="55F06D6E" w14:textId="77777777" w:rsidR="008831C2" w:rsidRPr="0085120D" w:rsidRDefault="008831C2" w:rsidP="008831C2">
      <w:pPr>
        <w:spacing w:line="276" w:lineRule="auto"/>
        <w:jc w:val="center"/>
        <w:rPr>
          <w:rFonts w:eastAsia="Arial Unicode MS" w:cstheme="minorHAnsi"/>
          <w:b/>
        </w:rPr>
      </w:pPr>
      <w:r w:rsidRPr="0085120D">
        <w:rPr>
          <w:rFonts w:eastAsia="Arial Unicode MS" w:cstheme="minorHAnsi"/>
          <w:b/>
        </w:rPr>
        <w:t>Lic. Guadalupe Gustavo Díaz Altamirano</w:t>
      </w:r>
    </w:p>
    <w:p w14:paraId="03A2FB8B" w14:textId="77777777" w:rsidR="008831C2" w:rsidRPr="0085120D" w:rsidRDefault="008831C2" w:rsidP="008831C2">
      <w:pPr>
        <w:spacing w:line="276" w:lineRule="auto"/>
        <w:jc w:val="center"/>
        <w:rPr>
          <w:rFonts w:eastAsia="Arial Unicode MS" w:cstheme="minorHAnsi"/>
        </w:rPr>
      </w:pPr>
      <w:r w:rsidRPr="0085120D">
        <w:rPr>
          <w:rFonts w:eastAsia="Arial Unicode MS" w:cstheme="minorHAnsi"/>
        </w:rPr>
        <w:t>Secretario General de Acuerdos</w:t>
      </w:r>
    </w:p>
    <w:p w14:paraId="1E98AA29" w14:textId="77777777" w:rsidR="008831C2" w:rsidRPr="0085120D" w:rsidRDefault="008831C2" w:rsidP="008831C2">
      <w:pPr>
        <w:spacing w:line="276" w:lineRule="auto"/>
        <w:jc w:val="center"/>
        <w:rPr>
          <w:rFonts w:eastAsia="Arial Unicode MS" w:cstheme="minorHAnsi"/>
        </w:rPr>
      </w:pPr>
    </w:p>
    <w:p w14:paraId="7B535D40" w14:textId="0EF71A3F" w:rsidR="00CE37A0" w:rsidRPr="008831C2" w:rsidRDefault="00CE37A0" w:rsidP="008831C2"/>
    <w:sectPr w:rsidR="00CE37A0" w:rsidRPr="008831C2" w:rsidSect="00C757C7">
      <w:headerReference w:type="default" r:id="rId8"/>
      <w:footerReference w:type="default" r:id="rId9"/>
      <w:pgSz w:w="12240" w:h="20160" w:code="5"/>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5548" w14:textId="77777777" w:rsidR="00DA779C" w:rsidRDefault="00DA779C" w:rsidP="00505074">
      <w:r>
        <w:separator/>
      </w:r>
    </w:p>
  </w:endnote>
  <w:endnote w:type="continuationSeparator" w:id="0">
    <w:p w14:paraId="497D3018" w14:textId="77777777" w:rsidR="00DA779C" w:rsidRDefault="00DA779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2423" w14:textId="307E22BB" w:rsidR="00505074" w:rsidRDefault="00DC65C4">
    <w:pPr>
      <w:pStyle w:val="Piedepgina"/>
    </w:pPr>
    <w:r>
      <w:rPr>
        <w:noProof/>
        <w:lang w:eastAsia="es-MX"/>
      </w:rPr>
      <w:drawing>
        <wp:anchor distT="0" distB="0" distL="114300" distR="114300" simplePos="0" relativeHeight="251673600" behindDoc="0" locked="0" layoutInCell="1" allowOverlap="1" wp14:anchorId="72073A4B" wp14:editId="377C5DB8">
          <wp:simplePos x="0" y="0"/>
          <wp:positionH relativeFrom="margin">
            <wp:align>center</wp:align>
          </wp:positionH>
          <wp:positionV relativeFrom="paragraph">
            <wp:posOffset>-452755</wp:posOffset>
          </wp:positionV>
          <wp:extent cx="6355023" cy="10595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69E3" w14:textId="77777777" w:rsidR="00DA779C" w:rsidRDefault="00DA779C" w:rsidP="00505074">
      <w:r>
        <w:separator/>
      </w:r>
    </w:p>
  </w:footnote>
  <w:footnote w:type="continuationSeparator" w:id="0">
    <w:p w14:paraId="74CAD236" w14:textId="77777777" w:rsidR="00DA779C" w:rsidRDefault="00DA779C"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7D9ECA94">
          <wp:simplePos x="0" y="0"/>
          <wp:positionH relativeFrom="margin">
            <wp:align>center</wp:align>
          </wp:positionH>
          <wp:positionV relativeFrom="paragraph">
            <wp:posOffset>-434340</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62400"/>
    <w:multiLevelType w:val="hybridMultilevel"/>
    <w:tmpl w:val="313C3856"/>
    <w:lvl w:ilvl="0" w:tplc="9AF66D8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41085"/>
    <w:rsid w:val="00055A8F"/>
    <w:rsid w:val="00075AB7"/>
    <w:rsid w:val="00150315"/>
    <w:rsid w:val="00191709"/>
    <w:rsid w:val="001C3A24"/>
    <w:rsid w:val="001C466D"/>
    <w:rsid w:val="001C5977"/>
    <w:rsid w:val="001D30EE"/>
    <w:rsid w:val="00211134"/>
    <w:rsid w:val="00251E74"/>
    <w:rsid w:val="0030364A"/>
    <w:rsid w:val="00320B59"/>
    <w:rsid w:val="003525BB"/>
    <w:rsid w:val="0037163E"/>
    <w:rsid w:val="00383DC1"/>
    <w:rsid w:val="003A266B"/>
    <w:rsid w:val="003F7C21"/>
    <w:rsid w:val="0043068F"/>
    <w:rsid w:val="00431C47"/>
    <w:rsid w:val="00445FC5"/>
    <w:rsid w:val="004F61FD"/>
    <w:rsid w:val="00505074"/>
    <w:rsid w:val="0061401C"/>
    <w:rsid w:val="006647D2"/>
    <w:rsid w:val="006D541F"/>
    <w:rsid w:val="00790EF4"/>
    <w:rsid w:val="007912A3"/>
    <w:rsid w:val="00801920"/>
    <w:rsid w:val="00832E8B"/>
    <w:rsid w:val="00835E1D"/>
    <w:rsid w:val="008831C2"/>
    <w:rsid w:val="008D7192"/>
    <w:rsid w:val="008E65E0"/>
    <w:rsid w:val="008F5617"/>
    <w:rsid w:val="00920943"/>
    <w:rsid w:val="009966E0"/>
    <w:rsid w:val="009B5963"/>
    <w:rsid w:val="009C4C8E"/>
    <w:rsid w:val="00A56332"/>
    <w:rsid w:val="00A81912"/>
    <w:rsid w:val="00AD6CE2"/>
    <w:rsid w:val="00B62CCD"/>
    <w:rsid w:val="00B84A53"/>
    <w:rsid w:val="00BF1E0C"/>
    <w:rsid w:val="00C07082"/>
    <w:rsid w:val="00C25E29"/>
    <w:rsid w:val="00C335F7"/>
    <w:rsid w:val="00C757C7"/>
    <w:rsid w:val="00CB7833"/>
    <w:rsid w:val="00CE37A0"/>
    <w:rsid w:val="00CE7429"/>
    <w:rsid w:val="00D96B13"/>
    <w:rsid w:val="00DA779C"/>
    <w:rsid w:val="00DB38B6"/>
    <w:rsid w:val="00DC1402"/>
    <w:rsid w:val="00DC65C4"/>
    <w:rsid w:val="00EC4D42"/>
    <w:rsid w:val="00EE48C4"/>
    <w:rsid w:val="00F023FE"/>
    <w:rsid w:val="00F31EAB"/>
    <w:rsid w:val="00F32C46"/>
    <w:rsid w:val="00F36284"/>
    <w:rsid w:val="00F56F58"/>
    <w:rsid w:val="00F854FE"/>
    <w:rsid w:val="00FE6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1C466D"/>
    <w:pPr>
      <w:ind w:left="720"/>
      <w:contextualSpacing/>
    </w:pPr>
  </w:style>
  <w:style w:type="table" w:styleId="Tablaconcuadrcula">
    <w:name w:val="Table Grid"/>
    <w:basedOn w:val="Tablanormal"/>
    <w:uiPriority w:val="39"/>
    <w:rsid w:val="00A8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6797424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0B75-94A5-449F-9BAA-4F13D51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0</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ubdireccion</cp:lastModifiedBy>
  <cp:revision>16</cp:revision>
  <cp:lastPrinted>2021-07-13T21:26:00Z</cp:lastPrinted>
  <dcterms:created xsi:type="dcterms:W3CDTF">2021-02-03T21:11:00Z</dcterms:created>
  <dcterms:modified xsi:type="dcterms:W3CDTF">2021-07-13T21:32:00Z</dcterms:modified>
</cp:coreProperties>
</file>